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11" w:rsidRP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 w:rsidRPr="00312A11">
        <w:rPr>
          <w:rFonts w:ascii="Times New Roman" w:hAnsi="Times New Roman" w:cs="Times New Roman"/>
          <w:b/>
          <w:szCs w:val="28"/>
        </w:rPr>
        <w:t>Расписание уроков учащихся 5-9 классов</w:t>
      </w:r>
    </w:p>
    <w:p w:rsidR="00312A11" w:rsidRP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 w:rsidRPr="00312A11">
        <w:rPr>
          <w:rFonts w:ascii="Times New Roman" w:hAnsi="Times New Roman" w:cs="Times New Roman"/>
          <w:b/>
          <w:szCs w:val="28"/>
        </w:rPr>
        <w:t xml:space="preserve"> «</w:t>
      </w:r>
      <w:proofErr w:type="spellStart"/>
      <w:r w:rsidR="006C33D6">
        <w:rPr>
          <w:rFonts w:ascii="Times New Roman" w:hAnsi="Times New Roman" w:cs="Times New Roman"/>
          <w:b/>
          <w:szCs w:val="28"/>
        </w:rPr>
        <w:t>Омутинской</w:t>
      </w:r>
      <w:proofErr w:type="spellEnd"/>
      <w:r w:rsidR="006C33D6">
        <w:rPr>
          <w:rFonts w:ascii="Times New Roman" w:hAnsi="Times New Roman" w:cs="Times New Roman"/>
          <w:b/>
          <w:szCs w:val="28"/>
        </w:rPr>
        <w:t xml:space="preserve">  специальной школы» </w:t>
      </w:r>
      <w:r w:rsidRPr="00312A11">
        <w:rPr>
          <w:rFonts w:ascii="Times New Roman" w:hAnsi="Times New Roman" w:cs="Times New Roman"/>
          <w:b/>
          <w:szCs w:val="28"/>
        </w:rPr>
        <w:t>филиал</w:t>
      </w:r>
      <w:r w:rsidR="00A40351">
        <w:rPr>
          <w:rFonts w:ascii="Times New Roman" w:hAnsi="Times New Roman" w:cs="Times New Roman"/>
          <w:b/>
          <w:szCs w:val="28"/>
        </w:rPr>
        <w:t>а</w:t>
      </w:r>
      <w:r w:rsidRPr="00312A11">
        <w:rPr>
          <w:rFonts w:ascii="Times New Roman" w:hAnsi="Times New Roman" w:cs="Times New Roman"/>
          <w:b/>
          <w:szCs w:val="28"/>
        </w:rPr>
        <w:t xml:space="preserve"> МАОУ ОСШ№1</w:t>
      </w:r>
    </w:p>
    <w:p w:rsidR="00312A11" w:rsidRPr="00312A11" w:rsidRDefault="006C33D6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на 2017-18</w:t>
      </w:r>
      <w:r w:rsidR="00312A11" w:rsidRPr="00312A11">
        <w:rPr>
          <w:rFonts w:ascii="Times New Roman" w:hAnsi="Times New Roman" w:cs="Times New Roman"/>
          <w:b/>
          <w:szCs w:val="28"/>
        </w:rPr>
        <w:t xml:space="preserve"> учебный год.                            </w:t>
      </w:r>
    </w:p>
    <w:tbl>
      <w:tblPr>
        <w:tblW w:w="7939" w:type="dxa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"/>
        <w:gridCol w:w="1276"/>
        <w:gridCol w:w="1386"/>
        <w:gridCol w:w="1165"/>
        <w:gridCol w:w="1418"/>
        <w:gridCol w:w="1559"/>
      </w:tblGrid>
      <w:tr w:rsidR="00312A11" w:rsidRPr="00312A11" w:rsidTr="00312A11">
        <w:trPr>
          <w:cantSplit/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2A11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8 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 xml:space="preserve">9 класс 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A11" w:rsidRPr="00312A11" w:rsidRDefault="00312A11" w:rsidP="00624BD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2A11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3D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C33D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73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3D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6C33D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732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3486" w:rsidRPr="00312A11" w:rsidRDefault="00053486" w:rsidP="00312A1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53486" w:rsidRPr="00312A11" w:rsidTr="00312A11">
        <w:trPr>
          <w:cantSplit/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053486" w:rsidRPr="00312A11" w:rsidTr="00312A11">
        <w:trPr>
          <w:cantSplit/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486" w:rsidRPr="00312A11" w:rsidRDefault="00053486" w:rsidP="00624B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BC2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BC2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395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3D6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 xml:space="preserve">СБ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395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AC1603" w:rsidRPr="00312A11" w:rsidTr="00312A11">
        <w:trPr>
          <w:cantSplit/>
          <w:trHeight w:val="4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603" w:rsidRPr="00312A11" w:rsidRDefault="00AC1603" w:rsidP="00624B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AC1603" w:rsidRPr="00312A11" w:rsidTr="00A81306">
        <w:trPr>
          <w:cantSplit/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A81306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306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053486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  <w:p w:rsidR="00AC1603" w:rsidRPr="00312A11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Обществ-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</w:tr>
      <w:tr w:rsidR="00AC1603" w:rsidRPr="00312A11" w:rsidTr="00312A11">
        <w:trPr>
          <w:cantSplit/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AC1603" w:rsidRPr="00312A11" w:rsidTr="00312A11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C6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603" w:rsidRPr="00312A11" w:rsidRDefault="00AC1603" w:rsidP="00624B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Обществ-е</w:t>
            </w:r>
            <w:proofErr w:type="spellEnd"/>
            <w:proofErr w:type="gramEnd"/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вед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770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ED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ED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bookmarkStart w:id="0" w:name="_GoBack"/>
            <w:bookmarkEnd w:id="0"/>
          </w:p>
        </w:tc>
      </w:tr>
      <w:tr w:rsidR="00AC1603" w:rsidRPr="00312A11" w:rsidTr="00312A11">
        <w:trPr>
          <w:cantSplit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770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</w:tbl>
    <w:p w:rsidR="00312A11" w:rsidRP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312A11" w:rsidRPr="00312A11" w:rsidRDefault="00312A11" w:rsidP="00312A11">
      <w:pPr>
        <w:ind w:left="-284" w:firstLine="284"/>
        <w:jc w:val="right"/>
        <w:rPr>
          <w:rFonts w:ascii="Times New Roman" w:hAnsi="Times New Roman" w:cs="Times New Roman"/>
          <w:b/>
          <w:sz w:val="20"/>
        </w:rPr>
      </w:pPr>
    </w:p>
    <w:p w:rsidR="00312A11" w:rsidRP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 w:rsidRPr="00312A11">
        <w:rPr>
          <w:rFonts w:ascii="Times New Roman" w:hAnsi="Times New Roman" w:cs="Times New Roman"/>
          <w:b/>
          <w:szCs w:val="28"/>
        </w:rPr>
        <w:t>Расписание уроков учащихся 1-4 классов</w:t>
      </w:r>
    </w:p>
    <w:p w:rsidR="00312A11" w:rsidRPr="00312A11" w:rsidRDefault="00050822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« Омутинской специальной школы» </w:t>
      </w:r>
      <w:r w:rsidR="00312A11" w:rsidRPr="00312A11">
        <w:rPr>
          <w:rFonts w:ascii="Times New Roman" w:hAnsi="Times New Roman" w:cs="Times New Roman"/>
          <w:b/>
          <w:szCs w:val="28"/>
        </w:rPr>
        <w:t>филиал</w:t>
      </w:r>
      <w:r w:rsidR="00A40351">
        <w:rPr>
          <w:rFonts w:ascii="Times New Roman" w:hAnsi="Times New Roman" w:cs="Times New Roman"/>
          <w:b/>
          <w:szCs w:val="28"/>
        </w:rPr>
        <w:t>а</w:t>
      </w:r>
      <w:r w:rsidR="00312A11" w:rsidRPr="00312A11">
        <w:rPr>
          <w:rFonts w:ascii="Times New Roman" w:hAnsi="Times New Roman" w:cs="Times New Roman"/>
          <w:b/>
          <w:szCs w:val="28"/>
        </w:rPr>
        <w:t xml:space="preserve">  МАОУОСОШ№1</w:t>
      </w:r>
    </w:p>
    <w:p w:rsidR="00312A11" w:rsidRPr="00312A11" w:rsidRDefault="00050822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 2017-18</w:t>
      </w:r>
      <w:r w:rsidR="00312A11" w:rsidRPr="00312A11">
        <w:rPr>
          <w:rFonts w:ascii="Times New Roman" w:hAnsi="Times New Roman" w:cs="Times New Roman"/>
          <w:b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0"/>
        <w:gridCol w:w="1984"/>
        <w:gridCol w:w="1985"/>
        <w:gridCol w:w="1985"/>
      </w:tblGrid>
      <w:tr w:rsidR="00050822" w:rsidRPr="00312A11" w:rsidTr="00312A1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2A11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2 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tabs>
                <w:tab w:val="left" w:pos="120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4  класс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5D6D9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5D6D9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A578E3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ВТОРНИ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050822" w:rsidRPr="00312A11" w:rsidTr="00312A11">
        <w:trPr>
          <w:cantSplit/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азвитие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азвитие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еуроч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СРЕ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ЧЕТВЕР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</w:tr>
      <w:tr w:rsidR="00050822" w:rsidRPr="00312A11" w:rsidTr="00312A11">
        <w:trPr>
          <w:cantSplit/>
          <w:trHeight w:val="3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еуроч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  <w:trHeight w:val="26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р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81306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азвитие речи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81306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чев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12A11" w:rsidRPr="00312A11" w:rsidRDefault="00312A11" w:rsidP="00F263DA">
      <w:pPr>
        <w:spacing w:after="0"/>
        <w:ind w:left="-284" w:firstLine="284"/>
        <w:rPr>
          <w:rFonts w:ascii="Times New Roman" w:hAnsi="Times New Roman" w:cs="Times New Roman"/>
          <w:b/>
          <w:szCs w:val="28"/>
        </w:rPr>
      </w:pPr>
    </w:p>
    <w:p w:rsidR="00AE4530" w:rsidRDefault="00312A11" w:rsidP="00312A11">
      <w:r w:rsidRPr="00312A11">
        <w:rPr>
          <w:rFonts w:ascii="Times New Roman" w:hAnsi="Times New Roman" w:cs="Times New Roman"/>
          <w:b/>
          <w:szCs w:val="28"/>
        </w:rPr>
        <w:tab/>
      </w:r>
    </w:p>
    <w:sectPr w:rsidR="00AE4530" w:rsidSect="00EC6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A11"/>
    <w:rsid w:val="00050822"/>
    <w:rsid w:val="00053486"/>
    <w:rsid w:val="0018112D"/>
    <w:rsid w:val="002657C6"/>
    <w:rsid w:val="00312A11"/>
    <w:rsid w:val="00565B92"/>
    <w:rsid w:val="005D6D91"/>
    <w:rsid w:val="006C33D6"/>
    <w:rsid w:val="00770CED"/>
    <w:rsid w:val="00965361"/>
    <w:rsid w:val="00A40351"/>
    <w:rsid w:val="00A578E3"/>
    <w:rsid w:val="00A81306"/>
    <w:rsid w:val="00AA3255"/>
    <w:rsid w:val="00AC1603"/>
    <w:rsid w:val="00AE4530"/>
    <w:rsid w:val="00EC6E26"/>
    <w:rsid w:val="00F2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5DF9-F05C-4CCC-9EB4-CCBF3F2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звестный</dc:creator>
  <cp:keywords/>
  <dc:description/>
  <cp:lastModifiedBy>1</cp:lastModifiedBy>
  <cp:revision>11</cp:revision>
  <dcterms:created xsi:type="dcterms:W3CDTF">2016-12-08T08:29:00Z</dcterms:created>
  <dcterms:modified xsi:type="dcterms:W3CDTF">2017-10-17T10:35:00Z</dcterms:modified>
</cp:coreProperties>
</file>